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86" w:rsidRPr="001957AF" w:rsidRDefault="00625A86" w:rsidP="00771394">
      <w:pPr>
        <w:jc w:val="center"/>
        <w:rPr>
          <w:rFonts w:ascii="黑体" w:eastAsia="黑体" w:hAnsi="黑体"/>
          <w:b/>
          <w:sz w:val="36"/>
          <w:szCs w:val="36"/>
        </w:rPr>
      </w:pPr>
      <w:r w:rsidRPr="001957AF">
        <w:rPr>
          <w:rFonts w:ascii="黑体" w:eastAsia="黑体" w:hAnsi="黑体" w:hint="eastAsia"/>
          <w:b/>
          <w:sz w:val="36"/>
          <w:szCs w:val="36"/>
        </w:rPr>
        <w:t>中国职工保险互助会兰州办事处互助保障金申请书</w:t>
      </w:r>
    </w:p>
    <w:p w:rsidR="00625A86" w:rsidRDefault="00625A86"/>
    <w:tbl>
      <w:tblPr>
        <w:tblStyle w:val="a3"/>
        <w:tblW w:w="8763" w:type="dxa"/>
        <w:tblLook w:val="04A0"/>
      </w:tblPr>
      <w:tblGrid>
        <w:gridCol w:w="959"/>
        <w:gridCol w:w="1141"/>
        <w:gridCol w:w="2694"/>
        <w:gridCol w:w="1403"/>
        <w:gridCol w:w="2566"/>
      </w:tblGrid>
      <w:tr w:rsidR="00ED02CB" w:rsidTr="000B7C1D">
        <w:trPr>
          <w:trHeight w:val="755"/>
        </w:trPr>
        <w:tc>
          <w:tcPr>
            <w:tcW w:w="2100" w:type="dxa"/>
            <w:gridSpan w:val="2"/>
            <w:tcBorders>
              <w:right w:val="single" w:sz="4" w:space="0" w:color="auto"/>
            </w:tcBorders>
            <w:vAlign w:val="center"/>
          </w:tcPr>
          <w:p w:rsidR="00ED02CB" w:rsidRPr="00771394" w:rsidRDefault="00ED02CB" w:rsidP="00ED02CB">
            <w:pPr>
              <w:jc w:val="center"/>
              <w:rPr>
                <w:sz w:val="28"/>
                <w:szCs w:val="28"/>
              </w:rPr>
            </w:pPr>
            <w:r w:rsidRPr="00771394">
              <w:rPr>
                <w:sz w:val="28"/>
                <w:szCs w:val="28"/>
              </w:rPr>
              <w:t>单位名称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</w:tcBorders>
            <w:vAlign w:val="center"/>
          </w:tcPr>
          <w:p w:rsidR="00ED02CB" w:rsidRPr="00771394" w:rsidRDefault="00E23B54" w:rsidP="006C64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北师范大学</w:t>
            </w:r>
          </w:p>
        </w:tc>
      </w:tr>
      <w:tr w:rsidR="00ED02CB" w:rsidTr="000B7C1D">
        <w:trPr>
          <w:trHeight w:val="696"/>
        </w:trPr>
        <w:tc>
          <w:tcPr>
            <w:tcW w:w="2100" w:type="dxa"/>
            <w:gridSpan w:val="2"/>
            <w:tcBorders>
              <w:right w:val="single" w:sz="4" w:space="0" w:color="auto"/>
            </w:tcBorders>
            <w:vAlign w:val="center"/>
          </w:tcPr>
          <w:p w:rsidR="00ED02CB" w:rsidRPr="00771394" w:rsidRDefault="00ED02CB" w:rsidP="00ED02CB">
            <w:pPr>
              <w:jc w:val="center"/>
              <w:rPr>
                <w:sz w:val="28"/>
                <w:szCs w:val="28"/>
              </w:rPr>
            </w:pPr>
            <w:r w:rsidRPr="00771394">
              <w:rPr>
                <w:sz w:val="28"/>
                <w:szCs w:val="28"/>
              </w:rPr>
              <w:t>计划类别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</w:tcBorders>
            <w:vAlign w:val="center"/>
          </w:tcPr>
          <w:p w:rsidR="00F4080E" w:rsidRDefault="00942277" w:rsidP="00942277">
            <w:pPr>
              <w:jc w:val="left"/>
              <w:rPr>
                <w:sz w:val="28"/>
                <w:szCs w:val="28"/>
              </w:rPr>
            </w:pPr>
            <w:r w:rsidRPr="00942277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>住院医疗</w:t>
            </w:r>
            <w:r w:rsidR="00F4080E">
              <w:rPr>
                <w:rFonts w:hint="eastAsia"/>
                <w:sz w:val="28"/>
                <w:szCs w:val="28"/>
              </w:rPr>
              <w:t xml:space="preserve">  </w:t>
            </w:r>
            <w:r w:rsidRPr="00942277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住院津贴</w:t>
            </w:r>
            <w:r w:rsidR="00F4080E">
              <w:rPr>
                <w:rFonts w:hint="eastAsia"/>
                <w:sz w:val="28"/>
                <w:szCs w:val="28"/>
              </w:rPr>
              <w:t xml:space="preserve">  </w:t>
            </w:r>
            <w:r w:rsidRPr="00942277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意外伤害</w:t>
            </w:r>
            <w:r w:rsidR="00F4080E">
              <w:rPr>
                <w:rFonts w:hint="eastAsia"/>
                <w:sz w:val="28"/>
                <w:szCs w:val="28"/>
              </w:rPr>
              <w:t xml:space="preserve">  </w:t>
            </w:r>
            <w:r w:rsidRPr="00942277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重大疾病</w:t>
            </w:r>
          </w:p>
          <w:p w:rsidR="00F4080E" w:rsidRPr="00771394" w:rsidRDefault="00942277" w:rsidP="004E7453">
            <w:pPr>
              <w:jc w:val="left"/>
              <w:rPr>
                <w:sz w:val="28"/>
                <w:szCs w:val="28"/>
              </w:rPr>
            </w:pPr>
            <w:r w:rsidRPr="00942277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女工</w:t>
            </w:r>
            <w:r w:rsidR="00F4080E">
              <w:rPr>
                <w:rFonts w:hint="eastAsia"/>
                <w:sz w:val="28"/>
                <w:szCs w:val="28"/>
              </w:rPr>
              <w:t xml:space="preserve">  </w:t>
            </w:r>
            <w:r w:rsidR="00F4080E" w:rsidRPr="00942277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F4080E">
              <w:rPr>
                <w:sz w:val="28"/>
                <w:szCs w:val="28"/>
              </w:rPr>
              <w:t>住院</w:t>
            </w:r>
            <w:r w:rsidR="00F4080E">
              <w:rPr>
                <w:rFonts w:hint="eastAsia"/>
                <w:sz w:val="28"/>
                <w:szCs w:val="28"/>
              </w:rPr>
              <w:t>+</w:t>
            </w:r>
            <w:r w:rsidR="00F4080E">
              <w:rPr>
                <w:rFonts w:hint="eastAsia"/>
                <w:sz w:val="28"/>
                <w:szCs w:val="28"/>
              </w:rPr>
              <w:t>重疾</w:t>
            </w:r>
            <w:r w:rsidR="00DB2A55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932759" w:rsidTr="000B7C1D">
        <w:trPr>
          <w:trHeight w:val="694"/>
        </w:trPr>
        <w:tc>
          <w:tcPr>
            <w:tcW w:w="2100" w:type="dxa"/>
            <w:gridSpan w:val="2"/>
            <w:tcBorders>
              <w:right w:val="single" w:sz="4" w:space="0" w:color="auto"/>
            </w:tcBorders>
            <w:vAlign w:val="center"/>
          </w:tcPr>
          <w:p w:rsidR="00932759" w:rsidRPr="00771394" w:rsidRDefault="00932759" w:rsidP="00ED02CB">
            <w:pPr>
              <w:jc w:val="center"/>
              <w:rPr>
                <w:sz w:val="28"/>
                <w:szCs w:val="28"/>
              </w:rPr>
            </w:pPr>
            <w:r w:rsidRPr="00771394">
              <w:rPr>
                <w:sz w:val="28"/>
                <w:szCs w:val="28"/>
              </w:rPr>
              <w:t>申请人姓名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59" w:rsidRPr="00771394" w:rsidRDefault="00932759" w:rsidP="00345CB8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59" w:rsidRPr="00771394" w:rsidRDefault="00932759" w:rsidP="00932759">
            <w:pPr>
              <w:ind w:left="15"/>
              <w:rPr>
                <w:sz w:val="28"/>
                <w:szCs w:val="28"/>
              </w:rPr>
            </w:pPr>
            <w:r w:rsidRPr="00771394">
              <w:rPr>
                <w:rFonts w:hint="eastAsia"/>
                <w:sz w:val="28"/>
                <w:szCs w:val="28"/>
              </w:rPr>
              <w:t>手机号码</w:t>
            </w:r>
          </w:p>
        </w:tc>
        <w:tc>
          <w:tcPr>
            <w:tcW w:w="2566" w:type="dxa"/>
            <w:tcBorders>
              <w:left w:val="single" w:sz="4" w:space="0" w:color="auto"/>
            </w:tcBorders>
            <w:vAlign w:val="center"/>
          </w:tcPr>
          <w:p w:rsidR="00932759" w:rsidRPr="00771394" w:rsidRDefault="00932759" w:rsidP="00932759">
            <w:pPr>
              <w:rPr>
                <w:sz w:val="28"/>
                <w:szCs w:val="28"/>
              </w:rPr>
            </w:pPr>
          </w:p>
        </w:tc>
      </w:tr>
      <w:tr w:rsidR="00932759" w:rsidTr="000B7C1D">
        <w:trPr>
          <w:trHeight w:val="706"/>
        </w:trPr>
        <w:tc>
          <w:tcPr>
            <w:tcW w:w="2100" w:type="dxa"/>
            <w:gridSpan w:val="2"/>
            <w:tcBorders>
              <w:right w:val="single" w:sz="4" w:space="0" w:color="auto"/>
            </w:tcBorders>
            <w:vAlign w:val="center"/>
          </w:tcPr>
          <w:p w:rsidR="00932759" w:rsidRPr="00771394" w:rsidRDefault="00932759" w:rsidP="00ED02CB">
            <w:pPr>
              <w:jc w:val="center"/>
              <w:rPr>
                <w:sz w:val="28"/>
                <w:szCs w:val="28"/>
              </w:rPr>
            </w:pPr>
            <w:r w:rsidRPr="00771394">
              <w:rPr>
                <w:sz w:val="28"/>
                <w:szCs w:val="28"/>
              </w:rPr>
              <w:t>身份证号码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</w:tcBorders>
            <w:vAlign w:val="center"/>
          </w:tcPr>
          <w:p w:rsidR="00932759" w:rsidRPr="00771394" w:rsidRDefault="00932759" w:rsidP="00932759">
            <w:pPr>
              <w:rPr>
                <w:sz w:val="28"/>
                <w:szCs w:val="28"/>
              </w:rPr>
            </w:pPr>
          </w:p>
        </w:tc>
      </w:tr>
      <w:tr w:rsidR="000B7C1D" w:rsidTr="000B7C1D">
        <w:trPr>
          <w:trHeight w:val="690"/>
        </w:trPr>
        <w:tc>
          <w:tcPr>
            <w:tcW w:w="2100" w:type="dxa"/>
            <w:gridSpan w:val="2"/>
            <w:tcBorders>
              <w:right w:val="single" w:sz="4" w:space="0" w:color="auto"/>
            </w:tcBorders>
            <w:vAlign w:val="center"/>
          </w:tcPr>
          <w:p w:rsidR="000B7C1D" w:rsidRPr="00771394" w:rsidRDefault="000B7C1D" w:rsidP="00ED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银行名称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</w:tcBorders>
            <w:vAlign w:val="center"/>
          </w:tcPr>
          <w:p w:rsidR="000B7C1D" w:rsidRPr="00771394" w:rsidRDefault="00BD3446" w:rsidP="009327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兰州银行</w:t>
            </w:r>
          </w:p>
        </w:tc>
      </w:tr>
      <w:tr w:rsidR="00932759" w:rsidTr="000B7C1D">
        <w:trPr>
          <w:trHeight w:val="702"/>
        </w:trPr>
        <w:tc>
          <w:tcPr>
            <w:tcW w:w="2100" w:type="dxa"/>
            <w:gridSpan w:val="2"/>
            <w:tcBorders>
              <w:right w:val="single" w:sz="4" w:space="0" w:color="auto"/>
            </w:tcBorders>
            <w:vAlign w:val="center"/>
          </w:tcPr>
          <w:p w:rsidR="00932759" w:rsidRPr="00771394" w:rsidRDefault="00932759" w:rsidP="00ED02CB">
            <w:pPr>
              <w:jc w:val="center"/>
              <w:rPr>
                <w:sz w:val="28"/>
                <w:szCs w:val="28"/>
              </w:rPr>
            </w:pPr>
            <w:r w:rsidRPr="00771394">
              <w:rPr>
                <w:sz w:val="28"/>
                <w:szCs w:val="28"/>
              </w:rPr>
              <w:t>卡号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</w:tcBorders>
            <w:vAlign w:val="center"/>
          </w:tcPr>
          <w:p w:rsidR="00932759" w:rsidRPr="00771394" w:rsidRDefault="00932759" w:rsidP="00932759">
            <w:pPr>
              <w:rPr>
                <w:sz w:val="28"/>
                <w:szCs w:val="28"/>
              </w:rPr>
            </w:pPr>
          </w:p>
        </w:tc>
      </w:tr>
      <w:tr w:rsidR="00932759" w:rsidTr="000B7C1D">
        <w:trPr>
          <w:trHeight w:val="710"/>
        </w:trPr>
        <w:tc>
          <w:tcPr>
            <w:tcW w:w="2100" w:type="dxa"/>
            <w:gridSpan w:val="2"/>
            <w:tcBorders>
              <w:right w:val="single" w:sz="4" w:space="0" w:color="auto"/>
            </w:tcBorders>
            <w:vAlign w:val="center"/>
          </w:tcPr>
          <w:p w:rsidR="00932759" w:rsidRPr="00771394" w:rsidRDefault="00932759" w:rsidP="00ED02CB">
            <w:pPr>
              <w:jc w:val="center"/>
              <w:rPr>
                <w:sz w:val="28"/>
                <w:szCs w:val="28"/>
              </w:rPr>
            </w:pPr>
            <w:r w:rsidRPr="00771394">
              <w:rPr>
                <w:sz w:val="28"/>
                <w:szCs w:val="28"/>
              </w:rPr>
              <w:t>代办员姓名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59" w:rsidRPr="00771394" w:rsidRDefault="00176AA1" w:rsidP="00176AA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静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59" w:rsidRPr="00771394" w:rsidRDefault="00BD3446" w:rsidP="009327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  <w:r w:rsidR="00932759" w:rsidRPr="00771394">
              <w:rPr>
                <w:rFonts w:hint="eastAsia"/>
                <w:sz w:val="28"/>
                <w:szCs w:val="28"/>
              </w:rPr>
              <w:t>号码</w:t>
            </w:r>
          </w:p>
        </w:tc>
        <w:tc>
          <w:tcPr>
            <w:tcW w:w="2566" w:type="dxa"/>
            <w:tcBorders>
              <w:left w:val="single" w:sz="4" w:space="0" w:color="auto"/>
            </w:tcBorders>
            <w:vAlign w:val="center"/>
          </w:tcPr>
          <w:p w:rsidR="00932759" w:rsidRPr="00771394" w:rsidRDefault="00176AA1" w:rsidP="009327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971516</w:t>
            </w:r>
          </w:p>
        </w:tc>
      </w:tr>
      <w:tr w:rsidR="00ED02CB" w:rsidTr="00411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50"/>
        </w:trPr>
        <w:tc>
          <w:tcPr>
            <w:tcW w:w="8763" w:type="dxa"/>
            <w:gridSpan w:val="5"/>
          </w:tcPr>
          <w:p w:rsidR="00ED02CB" w:rsidRPr="0009577A" w:rsidRDefault="00ED02CB" w:rsidP="007713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09577A">
              <w:rPr>
                <w:rFonts w:asciiTheme="minorEastAsia" w:hAnsiTheme="minorEastAsia"/>
                <w:sz w:val="32"/>
                <w:szCs w:val="32"/>
              </w:rPr>
              <w:t>个人申请</w:t>
            </w:r>
          </w:p>
          <w:p w:rsidR="00070135" w:rsidRDefault="00ED02CB" w:rsidP="00070135">
            <w:pPr>
              <w:ind w:leftChars="134" w:left="841" w:hangingChars="200" w:hanging="5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71394">
              <w:rPr>
                <w:rFonts w:asciiTheme="minorEastAsia" w:hAnsiTheme="minorEastAsia"/>
                <w:sz w:val="28"/>
                <w:szCs w:val="28"/>
              </w:rPr>
              <w:t>本人是中国职工保险互助会兰州办事处参保会员</w:t>
            </w:r>
            <w:r w:rsidR="00BD3446">
              <w:rPr>
                <w:rFonts w:asciiTheme="minorEastAsia" w:hAnsiTheme="minorEastAsia" w:hint="eastAsia"/>
                <w:sz w:val="28"/>
                <w:szCs w:val="28"/>
              </w:rPr>
              <w:t>因</w:t>
            </w:r>
            <w:r w:rsidR="00070135">
              <w:rPr>
                <w:rFonts w:asciiTheme="minorEastAsia" w:hAnsiTheme="minorEastAsia" w:hint="eastAsia"/>
                <w:sz w:val="28"/>
                <w:szCs w:val="28"/>
              </w:rPr>
              <w:t xml:space="preserve">           病于</w:t>
            </w:r>
            <w:r w:rsidR="00D6317E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070135">
              <w:rPr>
                <w:rFonts w:asciiTheme="minorEastAsia" w:hAnsiTheme="minorEastAsia" w:hint="eastAsia"/>
                <w:sz w:val="28"/>
                <w:szCs w:val="28"/>
              </w:rPr>
              <w:t xml:space="preserve">年  月  </w:t>
            </w:r>
            <w:r w:rsidR="00D6317E">
              <w:rPr>
                <w:rFonts w:asciiTheme="minorEastAsia" w:hAnsiTheme="minorEastAsia" w:hint="eastAsia"/>
                <w:sz w:val="28"/>
                <w:szCs w:val="28"/>
              </w:rPr>
              <w:t>日  至</w:t>
            </w:r>
            <w:r w:rsidR="00070135">
              <w:rPr>
                <w:rFonts w:asciiTheme="minorEastAsia" w:hAnsiTheme="minorEastAsia" w:hint="eastAsia"/>
                <w:sz w:val="28"/>
                <w:szCs w:val="28"/>
              </w:rPr>
              <w:t xml:space="preserve">     </w:t>
            </w:r>
            <w:r w:rsidR="00D6317E">
              <w:rPr>
                <w:rFonts w:asciiTheme="minorEastAsia" w:hAnsiTheme="minorEastAsia" w:hint="eastAsia"/>
                <w:sz w:val="28"/>
                <w:szCs w:val="28"/>
              </w:rPr>
              <w:t>年  月  日</w:t>
            </w:r>
            <w:r w:rsidRPr="00771394">
              <w:rPr>
                <w:rFonts w:asciiTheme="minorEastAsia" w:hAnsiTheme="minorEastAsia" w:hint="eastAsia"/>
                <w:sz w:val="28"/>
                <w:szCs w:val="28"/>
              </w:rPr>
              <w:t xml:space="preserve">在 </w:t>
            </w:r>
            <w:r w:rsidRPr="0077139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</w:t>
            </w:r>
            <w:r w:rsidR="00D6317E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</w:t>
            </w:r>
            <w:r w:rsidR="00070135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="00070135">
              <w:rPr>
                <w:rFonts w:asciiTheme="minorEastAsia" w:hAnsiTheme="minorEastAsia" w:hint="eastAsia"/>
                <w:sz w:val="28"/>
                <w:szCs w:val="28"/>
              </w:rPr>
              <w:t>医院</w:t>
            </w:r>
          </w:p>
          <w:p w:rsidR="00070135" w:rsidRDefault="00070135" w:rsidP="00070135">
            <w:pPr>
              <w:ind w:leftChars="134" w:left="841" w:hangingChars="200" w:hanging="5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治疗，现将申领保障金所需证明材料上报兰州办事处，望办事处予以</w:t>
            </w:r>
          </w:p>
          <w:p w:rsidR="00ED02CB" w:rsidRPr="00771394" w:rsidRDefault="00ED02CB" w:rsidP="00070135">
            <w:pPr>
              <w:ind w:leftChars="134" w:left="841" w:hangingChars="200" w:hanging="5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71394">
              <w:rPr>
                <w:rFonts w:asciiTheme="minorEastAsia" w:hAnsiTheme="minorEastAsia" w:hint="eastAsia"/>
                <w:sz w:val="28"/>
                <w:szCs w:val="28"/>
              </w:rPr>
              <w:t>办理。为盼！</w:t>
            </w:r>
          </w:p>
          <w:p w:rsidR="00075907" w:rsidRPr="00771394" w:rsidRDefault="00075907" w:rsidP="0077139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46738" w:rsidRDefault="00ED02CB" w:rsidP="00DB7255">
            <w:pPr>
              <w:ind w:firstLineChars="1400" w:firstLine="3920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771394">
              <w:rPr>
                <w:rFonts w:asciiTheme="minorEastAsia" w:hAnsiTheme="minorEastAsia" w:hint="eastAsia"/>
                <w:sz w:val="28"/>
                <w:szCs w:val="28"/>
              </w:rPr>
              <w:t>申请人：</w:t>
            </w:r>
          </w:p>
          <w:p w:rsidR="00ED02CB" w:rsidRDefault="00ED02CB" w:rsidP="00FE5ED0">
            <w:pPr>
              <w:ind w:firstLineChars="1400" w:firstLine="39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71394">
              <w:rPr>
                <w:rFonts w:asciiTheme="minorEastAsia" w:hAnsiTheme="minorEastAsia" w:hint="eastAsia"/>
                <w:sz w:val="28"/>
                <w:szCs w:val="28"/>
              </w:rPr>
              <w:t>申请日期：</w:t>
            </w:r>
            <w:r w:rsidR="0099328A">
              <w:rPr>
                <w:rFonts w:asciiTheme="minorEastAsia" w:hAnsiTheme="minorEastAsia" w:hint="eastAsia"/>
                <w:sz w:val="28"/>
                <w:szCs w:val="28"/>
              </w:rPr>
              <w:t>2018</w:t>
            </w:r>
            <w:r w:rsidR="00B34E6E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="00D6317E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B34E6E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D6317E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B34E6E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  <w:p w:rsidR="00DB7255" w:rsidRPr="00ED02CB" w:rsidRDefault="00DB7255" w:rsidP="00DB7255">
            <w:pPr>
              <w:ind w:firstLineChars="1400" w:firstLine="3920"/>
              <w:jc w:val="left"/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人所在单位（盖章）</w:t>
            </w:r>
          </w:p>
        </w:tc>
      </w:tr>
      <w:tr w:rsidR="00ED02CB" w:rsidTr="000B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3"/>
        </w:trPr>
        <w:tc>
          <w:tcPr>
            <w:tcW w:w="959" w:type="dxa"/>
            <w:vAlign w:val="center"/>
          </w:tcPr>
          <w:p w:rsidR="00ED02CB" w:rsidRPr="00756BE2" w:rsidRDefault="00ED02CB" w:rsidP="0009577A">
            <w:pPr>
              <w:jc w:val="center"/>
              <w:rPr>
                <w:sz w:val="28"/>
                <w:szCs w:val="28"/>
              </w:rPr>
            </w:pPr>
            <w:r w:rsidRPr="00756BE2">
              <w:rPr>
                <w:sz w:val="28"/>
                <w:szCs w:val="28"/>
              </w:rPr>
              <w:t>备注</w:t>
            </w:r>
          </w:p>
        </w:tc>
        <w:tc>
          <w:tcPr>
            <w:tcW w:w="7804" w:type="dxa"/>
            <w:gridSpan w:val="4"/>
            <w:vAlign w:val="center"/>
          </w:tcPr>
          <w:p w:rsidR="00ED02CB" w:rsidRDefault="006C5F7E" w:rsidP="00B674F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信用卡、银行存折无法</w:t>
            </w:r>
            <w:r w:rsidR="000854D8">
              <w:rPr>
                <w:rFonts w:hint="eastAsia"/>
              </w:rPr>
              <w:t>办理</w:t>
            </w:r>
            <w:r>
              <w:rPr>
                <w:rFonts w:hint="eastAsia"/>
              </w:rPr>
              <w:t>打款</w:t>
            </w:r>
            <w:r w:rsidR="000854D8">
              <w:rPr>
                <w:rFonts w:hint="eastAsia"/>
              </w:rPr>
              <w:t>业务。</w:t>
            </w:r>
          </w:p>
          <w:p w:rsidR="006C5F7E" w:rsidRDefault="006C5F7E" w:rsidP="00B674F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在兰</w:t>
            </w:r>
            <w:r w:rsidR="000854D8">
              <w:rPr>
                <w:rFonts w:hint="eastAsia"/>
              </w:rPr>
              <w:t>所有参保单位（包括中央直属单位、省属单位）</w:t>
            </w:r>
            <w:r>
              <w:rPr>
                <w:rFonts w:hint="eastAsia"/>
              </w:rPr>
              <w:t>，需提供兰州银行借记卡</w:t>
            </w:r>
            <w:r w:rsidR="000854D8">
              <w:rPr>
                <w:rFonts w:hint="eastAsia"/>
              </w:rPr>
              <w:t>。</w:t>
            </w:r>
          </w:p>
          <w:p w:rsidR="000B7C1D" w:rsidRDefault="000B7C1D" w:rsidP="000B7C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银行名称中须填写大行名称，如“中国工商银行”、“中国建设银行”等，无需填写具体的分行、支行名称。</w:t>
            </w:r>
          </w:p>
        </w:tc>
      </w:tr>
    </w:tbl>
    <w:p w:rsidR="00581588" w:rsidRDefault="00581588" w:rsidP="00DD763E"/>
    <w:sectPr w:rsidR="00581588" w:rsidSect="00DD763E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828" w:rsidRDefault="007C5828" w:rsidP="00670A29">
      <w:r>
        <w:separator/>
      </w:r>
    </w:p>
  </w:endnote>
  <w:endnote w:type="continuationSeparator" w:id="1">
    <w:p w:rsidR="007C5828" w:rsidRDefault="007C5828" w:rsidP="0067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828" w:rsidRDefault="007C5828" w:rsidP="00670A29">
      <w:r>
        <w:separator/>
      </w:r>
    </w:p>
  </w:footnote>
  <w:footnote w:type="continuationSeparator" w:id="1">
    <w:p w:rsidR="007C5828" w:rsidRDefault="007C5828" w:rsidP="00670A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wrapTrailSpaces/>
    <w:adjustLineHeightInTable/>
    <w:useFELayout/>
  </w:compat>
  <w:rsids>
    <w:rsidRoot w:val="00625A86"/>
    <w:rsid w:val="00046738"/>
    <w:rsid w:val="00057929"/>
    <w:rsid w:val="00060C7F"/>
    <w:rsid w:val="00070135"/>
    <w:rsid w:val="00075907"/>
    <w:rsid w:val="000854D8"/>
    <w:rsid w:val="0009577A"/>
    <w:rsid w:val="000B7C1D"/>
    <w:rsid w:val="000C1D90"/>
    <w:rsid w:val="000C6616"/>
    <w:rsid w:val="000D35ED"/>
    <w:rsid w:val="00101DB6"/>
    <w:rsid w:val="00137A61"/>
    <w:rsid w:val="001719EC"/>
    <w:rsid w:val="00176AA1"/>
    <w:rsid w:val="001957AF"/>
    <w:rsid w:val="001A3520"/>
    <w:rsid w:val="001E1721"/>
    <w:rsid w:val="001E25CC"/>
    <w:rsid w:val="001E5745"/>
    <w:rsid w:val="002042F7"/>
    <w:rsid w:val="002077BC"/>
    <w:rsid w:val="00216EC8"/>
    <w:rsid w:val="00217E2D"/>
    <w:rsid w:val="002A7A57"/>
    <w:rsid w:val="00305605"/>
    <w:rsid w:val="003067C4"/>
    <w:rsid w:val="00345CB8"/>
    <w:rsid w:val="003500FE"/>
    <w:rsid w:val="003727A0"/>
    <w:rsid w:val="003A1A0B"/>
    <w:rsid w:val="003E627F"/>
    <w:rsid w:val="00403889"/>
    <w:rsid w:val="00411C66"/>
    <w:rsid w:val="004E7453"/>
    <w:rsid w:val="004F54EE"/>
    <w:rsid w:val="00506B56"/>
    <w:rsid w:val="00572B21"/>
    <w:rsid w:val="00573282"/>
    <w:rsid w:val="00576180"/>
    <w:rsid w:val="00581588"/>
    <w:rsid w:val="0059583C"/>
    <w:rsid w:val="005D5608"/>
    <w:rsid w:val="005E487C"/>
    <w:rsid w:val="00625A86"/>
    <w:rsid w:val="00652854"/>
    <w:rsid w:val="00670A29"/>
    <w:rsid w:val="006A7326"/>
    <w:rsid w:val="006C5F7E"/>
    <w:rsid w:val="006C64E8"/>
    <w:rsid w:val="006E590E"/>
    <w:rsid w:val="00734717"/>
    <w:rsid w:val="00753406"/>
    <w:rsid w:val="00756BE2"/>
    <w:rsid w:val="00771394"/>
    <w:rsid w:val="007C5828"/>
    <w:rsid w:val="008051D1"/>
    <w:rsid w:val="00817908"/>
    <w:rsid w:val="008416C3"/>
    <w:rsid w:val="008A49BB"/>
    <w:rsid w:val="008D1763"/>
    <w:rsid w:val="009127DA"/>
    <w:rsid w:val="00932759"/>
    <w:rsid w:val="0093575B"/>
    <w:rsid w:val="00942277"/>
    <w:rsid w:val="00965EC0"/>
    <w:rsid w:val="0099328A"/>
    <w:rsid w:val="009B10CC"/>
    <w:rsid w:val="009C6407"/>
    <w:rsid w:val="009E7FC9"/>
    <w:rsid w:val="00A42A46"/>
    <w:rsid w:val="00A50C17"/>
    <w:rsid w:val="00AB6750"/>
    <w:rsid w:val="00AD2812"/>
    <w:rsid w:val="00AE28EB"/>
    <w:rsid w:val="00B16986"/>
    <w:rsid w:val="00B219BE"/>
    <w:rsid w:val="00B24391"/>
    <w:rsid w:val="00B34E6E"/>
    <w:rsid w:val="00B674FF"/>
    <w:rsid w:val="00B76F1E"/>
    <w:rsid w:val="00B955FB"/>
    <w:rsid w:val="00BB6E80"/>
    <w:rsid w:val="00BC68AD"/>
    <w:rsid w:val="00BD3446"/>
    <w:rsid w:val="00BE6E35"/>
    <w:rsid w:val="00C24119"/>
    <w:rsid w:val="00C44E63"/>
    <w:rsid w:val="00CB1891"/>
    <w:rsid w:val="00CB65EF"/>
    <w:rsid w:val="00CE7335"/>
    <w:rsid w:val="00D035A3"/>
    <w:rsid w:val="00D6317E"/>
    <w:rsid w:val="00D923D5"/>
    <w:rsid w:val="00DB2A55"/>
    <w:rsid w:val="00DB7255"/>
    <w:rsid w:val="00DD763E"/>
    <w:rsid w:val="00DF4508"/>
    <w:rsid w:val="00E23B54"/>
    <w:rsid w:val="00E478BD"/>
    <w:rsid w:val="00E6005E"/>
    <w:rsid w:val="00ED02CB"/>
    <w:rsid w:val="00F31F7B"/>
    <w:rsid w:val="00F4080E"/>
    <w:rsid w:val="00F42D04"/>
    <w:rsid w:val="00F710DE"/>
    <w:rsid w:val="00F72880"/>
    <w:rsid w:val="00F860F0"/>
    <w:rsid w:val="00FE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A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70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70A2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70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70A29"/>
    <w:rPr>
      <w:sz w:val="18"/>
      <w:szCs w:val="18"/>
    </w:rPr>
  </w:style>
  <w:style w:type="character" w:styleId="a6">
    <w:name w:val="Emphasis"/>
    <w:basedOn w:val="a0"/>
    <w:uiPriority w:val="20"/>
    <w:qFormat/>
    <w:rsid w:val="000D35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B477-94CF-46E5-ACE1-C6BB31BF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石富礼</cp:lastModifiedBy>
  <cp:revision>2</cp:revision>
  <cp:lastPrinted>2018-08-27T08:44:00Z</cp:lastPrinted>
  <dcterms:created xsi:type="dcterms:W3CDTF">2018-12-05T01:17:00Z</dcterms:created>
  <dcterms:modified xsi:type="dcterms:W3CDTF">2018-12-05T01:17:00Z</dcterms:modified>
</cp:coreProperties>
</file>